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5C1A" w14:textId="77777777" w:rsidR="00CA335F" w:rsidRDefault="00CA335F" w:rsidP="00CA335F">
      <w:pPr>
        <w:pStyle w:val="Title"/>
      </w:pPr>
      <w:r>
        <w:t>CSCI3000 – Midterm</w:t>
      </w:r>
      <w:r w:rsidR="00392E56">
        <w:t xml:space="preserve"> – Part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091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7394C" w14:textId="77777777" w:rsidR="00CA335F" w:rsidRDefault="00CA335F">
          <w:pPr>
            <w:pStyle w:val="TOCHeading"/>
          </w:pPr>
          <w:r>
            <w:t>Table of Contents</w:t>
          </w:r>
        </w:p>
        <w:p w14:paraId="451DE928" w14:textId="77777777" w:rsidR="003C0DAA" w:rsidRDefault="00CA3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12581" w:history="1">
            <w:r w:rsidR="003C0DAA" w:rsidRPr="00D768D5">
              <w:rPr>
                <w:rStyle w:val="Hyperlink"/>
                <w:noProof/>
              </w:rPr>
              <w:t>Goal: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1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1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2786877D" w14:textId="77777777" w:rsidR="003C0DAA" w:rsidRDefault="00724D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2" w:history="1">
            <w:r w:rsidR="003C0DAA" w:rsidRPr="00D768D5">
              <w:rPr>
                <w:rStyle w:val="Hyperlink"/>
                <w:noProof/>
              </w:rPr>
              <w:t>Grading: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2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1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6F0885B9" w14:textId="77777777" w:rsidR="003C0DAA" w:rsidRDefault="00724D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3" w:history="1">
            <w:r w:rsidR="003C0DAA" w:rsidRPr="00D768D5">
              <w:rPr>
                <w:rStyle w:val="Hyperlink"/>
                <w:noProof/>
              </w:rPr>
              <w:t>Instructions: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3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1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34FEF6B4" w14:textId="77777777" w:rsidR="003C0DAA" w:rsidRDefault="00724D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4" w:history="1">
            <w:r w:rsidR="003C0DAA" w:rsidRPr="00D768D5">
              <w:rPr>
                <w:rStyle w:val="Hyperlink"/>
                <w:noProof/>
              </w:rPr>
              <w:t>Submission/Naming: (3pts)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4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1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344B31D5" w14:textId="77777777" w:rsidR="003C0DAA" w:rsidRDefault="00724D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5" w:history="1">
            <w:r w:rsidR="003C0DAA" w:rsidRPr="00D768D5">
              <w:rPr>
                <w:rStyle w:val="Hyperlink"/>
                <w:noProof/>
              </w:rPr>
              <w:t>Page: (2pts)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5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1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43C37512" w14:textId="77777777" w:rsidR="003C0DAA" w:rsidRDefault="00724D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6" w:history="1">
            <w:r w:rsidR="003C0DAA" w:rsidRPr="00D768D5">
              <w:rPr>
                <w:rStyle w:val="Hyperlink"/>
                <w:noProof/>
              </w:rPr>
              <w:t>Form: (9pts)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6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2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3C6F1253" w14:textId="77777777" w:rsidR="003C0DAA" w:rsidRDefault="00724D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7" w:history="1">
            <w:r w:rsidR="003C0DAA" w:rsidRPr="00D768D5">
              <w:rPr>
                <w:rStyle w:val="Hyperlink"/>
                <w:noProof/>
              </w:rPr>
              <w:t>Table: (2pts)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7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2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0C1ECB61" w14:textId="77777777" w:rsidR="003C0DAA" w:rsidRDefault="00724D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8" w:history="1">
            <w:r w:rsidR="003C0DAA" w:rsidRPr="00D768D5">
              <w:rPr>
                <w:rStyle w:val="Hyperlink"/>
                <w:noProof/>
              </w:rPr>
              <w:t>Styling: (7pts)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8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2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146CF7D2" w14:textId="77777777" w:rsidR="003C0DAA" w:rsidRDefault="00724D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589" w:history="1">
            <w:r w:rsidR="003C0DAA" w:rsidRPr="00D768D5">
              <w:rPr>
                <w:rStyle w:val="Hyperlink"/>
                <w:noProof/>
              </w:rPr>
              <w:t>JavaScript: (8pts)</w:t>
            </w:r>
            <w:r w:rsidR="003C0DAA">
              <w:rPr>
                <w:noProof/>
                <w:webHidden/>
              </w:rPr>
              <w:tab/>
            </w:r>
            <w:r w:rsidR="003C0DAA">
              <w:rPr>
                <w:noProof/>
                <w:webHidden/>
              </w:rPr>
              <w:fldChar w:fldCharType="begin"/>
            </w:r>
            <w:r w:rsidR="003C0DAA">
              <w:rPr>
                <w:noProof/>
                <w:webHidden/>
              </w:rPr>
              <w:instrText xml:space="preserve"> PAGEREF _Toc463712589 \h </w:instrText>
            </w:r>
            <w:r w:rsidR="003C0DAA">
              <w:rPr>
                <w:noProof/>
                <w:webHidden/>
              </w:rPr>
            </w:r>
            <w:r w:rsidR="003C0DAA">
              <w:rPr>
                <w:noProof/>
                <w:webHidden/>
              </w:rPr>
              <w:fldChar w:fldCharType="separate"/>
            </w:r>
            <w:r w:rsidR="003C0DAA">
              <w:rPr>
                <w:noProof/>
                <w:webHidden/>
              </w:rPr>
              <w:t>2</w:t>
            </w:r>
            <w:r w:rsidR="003C0DAA">
              <w:rPr>
                <w:noProof/>
                <w:webHidden/>
              </w:rPr>
              <w:fldChar w:fldCharType="end"/>
            </w:r>
          </w:hyperlink>
        </w:p>
        <w:p w14:paraId="336BF3E1" w14:textId="77777777" w:rsidR="00CA335F" w:rsidRPr="00CA335F" w:rsidRDefault="00CA335F" w:rsidP="00CA335F">
          <w:r>
            <w:rPr>
              <w:b/>
              <w:bCs/>
              <w:noProof/>
            </w:rPr>
            <w:fldChar w:fldCharType="end"/>
          </w:r>
        </w:p>
      </w:sdtContent>
    </w:sdt>
    <w:p w14:paraId="4F77C83E" w14:textId="77777777" w:rsidR="00CA335F" w:rsidRDefault="00CA335F" w:rsidP="00CA335F">
      <w:pPr>
        <w:pStyle w:val="Heading1"/>
      </w:pPr>
      <w:bookmarkStart w:id="0" w:name="_Toc463712581"/>
      <w:r>
        <w:t>Goal:</w:t>
      </w:r>
      <w:bookmarkEnd w:id="0"/>
    </w:p>
    <w:p w14:paraId="4149D3A1" w14:textId="77777777" w:rsidR="00CA335F" w:rsidRDefault="00CA335F" w:rsidP="00CA335F">
      <w:r>
        <w:t>Show basic understanding of HTML/CSS/</w:t>
      </w:r>
      <w:r w:rsidR="00392E56">
        <w:t>JS</w:t>
      </w:r>
    </w:p>
    <w:p w14:paraId="4848B0EA" w14:textId="77777777" w:rsidR="00106EA6" w:rsidRDefault="00106EA6" w:rsidP="00106EA6">
      <w:pPr>
        <w:pStyle w:val="Heading1"/>
      </w:pPr>
      <w:bookmarkStart w:id="1" w:name="_Toc463712582"/>
      <w:r>
        <w:t>Grading:</w:t>
      </w:r>
      <w:bookmarkEnd w:id="1"/>
    </w:p>
    <w:p w14:paraId="27B7CA4A" w14:textId="77777777" w:rsidR="00106EA6" w:rsidRDefault="00106EA6" w:rsidP="00CA335F">
      <w:r>
        <w:t xml:space="preserve">Max Points: </w:t>
      </w:r>
      <w:r w:rsidR="002A36F5">
        <w:t>3</w:t>
      </w:r>
      <w:r w:rsidR="00884F86">
        <w:t>1</w:t>
      </w:r>
      <w:r w:rsidR="007B7DC2">
        <w:t>/</w:t>
      </w:r>
      <w:r w:rsidR="002A36F5">
        <w:t>3</w:t>
      </w:r>
      <w:r w:rsidR="00884F86">
        <w:t>1</w:t>
      </w:r>
    </w:p>
    <w:p w14:paraId="50D84516" w14:textId="77777777" w:rsidR="00CE2BD5" w:rsidRDefault="00CE2BD5" w:rsidP="00813C91">
      <w:pPr>
        <w:pStyle w:val="ListParagraph"/>
        <w:numPr>
          <w:ilvl w:val="0"/>
          <w:numId w:val="8"/>
        </w:numPr>
      </w:pPr>
      <w:r>
        <w:t>Submission/Naming: 3pts</w:t>
      </w:r>
    </w:p>
    <w:p w14:paraId="13DF2C6B" w14:textId="77777777" w:rsidR="00106EA6" w:rsidRDefault="00AC7CA8" w:rsidP="00813C91">
      <w:pPr>
        <w:pStyle w:val="ListParagraph"/>
        <w:numPr>
          <w:ilvl w:val="0"/>
          <w:numId w:val="8"/>
        </w:numPr>
      </w:pPr>
      <w:r>
        <w:t>Page</w:t>
      </w:r>
      <w:r w:rsidR="00106EA6">
        <w:t xml:space="preserve">: </w:t>
      </w:r>
      <w:r>
        <w:t>2</w:t>
      </w:r>
      <w:r w:rsidR="00106EA6">
        <w:t>pts</w:t>
      </w:r>
    </w:p>
    <w:p w14:paraId="73B7CD06" w14:textId="77777777" w:rsidR="00106EA6" w:rsidRDefault="00AC7CA8" w:rsidP="00813C91">
      <w:pPr>
        <w:pStyle w:val="ListParagraph"/>
        <w:numPr>
          <w:ilvl w:val="0"/>
          <w:numId w:val="8"/>
        </w:numPr>
      </w:pPr>
      <w:r>
        <w:t>Form</w:t>
      </w:r>
      <w:r w:rsidR="00106EA6">
        <w:t xml:space="preserve">: </w:t>
      </w:r>
      <w:r w:rsidR="00F6470F">
        <w:t>9</w:t>
      </w:r>
      <w:r w:rsidR="00106EA6">
        <w:t>pts</w:t>
      </w:r>
    </w:p>
    <w:p w14:paraId="6D415C4F" w14:textId="77777777" w:rsidR="00F6470F" w:rsidRDefault="002A36F5" w:rsidP="00813C91">
      <w:pPr>
        <w:pStyle w:val="ListParagraph"/>
        <w:numPr>
          <w:ilvl w:val="0"/>
          <w:numId w:val="8"/>
        </w:numPr>
      </w:pPr>
      <w:r>
        <w:t xml:space="preserve">Table: </w:t>
      </w:r>
      <w:r w:rsidR="00884F86">
        <w:t>2</w:t>
      </w:r>
      <w:r>
        <w:t>pts</w:t>
      </w:r>
    </w:p>
    <w:p w14:paraId="7F7F29B9" w14:textId="77777777" w:rsidR="00F6470F" w:rsidRDefault="007648E7" w:rsidP="00813C91">
      <w:pPr>
        <w:pStyle w:val="ListParagraph"/>
        <w:numPr>
          <w:ilvl w:val="0"/>
          <w:numId w:val="8"/>
        </w:numPr>
      </w:pPr>
      <w:r>
        <w:t>Styling: 7</w:t>
      </w:r>
      <w:r w:rsidR="00F6470F">
        <w:t>pts</w:t>
      </w:r>
    </w:p>
    <w:p w14:paraId="4C70951E" w14:textId="77777777" w:rsidR="007B7DC2" w:rsidRDefault="007648E7" w:rsidP="002A36F5">
      <w:pPr>
        <w:pStyle w:val="ListParagraph"/>
        <w:numPr>
          <w:ilvl w:val="0"/>
          <w:numId w:val="8"/>
        </w:numPr>
      </w:pPr>
      <w:r>
        <w:t>JavaScript: 8</w:t>
      </w:r>
      <w:r w:rsidR="00F6470F">
        <w:t>pts</w:t>
      </w:r>
    </w:p>
    <w:p w14:paraId="161583EE" w14:textId="77777777" w:rsidR="00CA335F" w:rsidRDefault="00CA335F" w:rsidP="00CA335F">
      <w:pPr>
        <w:pStyle w:val="Heading1"/>
      </w:pPr>
      <w:bookmarkStart w:id="2" w:name="_Toc463712583"/>
      <w:r>
        <w:t>Instructions:</w:t>
      </w:r>
      <w:bookmarkEnd w:id="2"/>
    </w:p>
    <w:p w14:paraId="527307BE" w14:textId="77777777" w:rsidR="00CE2BD5" w:rsidRDefault="00CE2BD5" w:rsidP="00CE2BD5">
      <w:pPr>
        <w:pStyle w:val="Heading2"/>
      </w:pPr>
      <w:bookmarkStart w:id="3" w:name="_Toc463712584"/>
      <w:r>
        <w:t>Submission/Naming:</w:t>
      </w:r>
      <w:r w:rsidR="00201DA7">
        <w:t xml:space="preserve"> (3pts)</w:t>
      </w:r>
      <w:bookmarkEnd w:id="3"/>
    </w:p>
    <w:p w14:paraId="21FCEC67" w14:textId="77777777" w:rsidR="00CE2BD5" w:rsidRDefault="00CE2BD5" w:rsidP="00CE2BD5">
      <w:pPr>
        <w:pStyle w:val="ListParagraph"/>
        <w:numPr>
          <w:ilvl w:val="0"/>
          <w:numId w:val="1"/>
        </w:numPr>
      </w:pPr>
      <w:r>
        <w:t xml:space="preserve">Create a new file: </w:t>
      </w:r>
      <w:proofErr w:type="spellStart"/>
      <w:r>
        <w:t>first_last.php</w:t>
      </w:r>
      <w:proofErr w:type="spellEnd"/>
      <w:r w:rsidR="00201DA7">
        <w:t xml:space="preserve"> (1pt</w:t>
      </w:r>
      <w:r>
        <w:t>)</w:t>
      </w:r>
    </w:p>
    <w:p w14:paraId="7F05DFDD" w14:textId="77777777" w:rsidR="00201DA7" w:rsidRDefault="00201DA7" w:rsidP="00CE2BD5">
      <w:pPr>
        <w:pStyle w:val="ListParagraph"/>
        <w:numPr>
          <w:ilvl w:val="0"/>
          <w:numId w:val="1"/>
        </w:numPr>
      </w:pPr>
      <w:r>
        <w:t>Create a new file: first_last.css (1pt)</w:t>
      </w:r>
    </w:p>
    <w:p w14:paraId="1F6A272F" w14:textId="77777777" w:rsidR="00201DA7" w:rsidRDefault="00201DA7" w:rsidP="00CE2BD5">
      <w:pPr>
        <w:pStyle w:val="ListParagraph"/>
        <w:numPr>
          <w:ilvl w:val="0"/>
          <w:numId w:val="1"/>
        </w:numPr>
      </w:pPr>
      <w:r>
        <w:t>Create a new file: first_last.js (1pt)</w:t>
      </w:r>
    </w:p>
    <w:p w14:paraId="466E0054" w14:textId="173F9C7B" w:rsidR="00CE2BD5" w:rsidRPr="00CE2BD5" w:rsidRDefault="00CE2BD5" w:rsidP="00CE2BD5">
      <w:pPr>
        <w:pStyle w:val="ListParagraph"/>
        <w:numPr>
          <w:ilvl w:val="0"/>
          <w:numId w:val="1"/>
        </w:numPr>
      </w:pPr>
      <w:r>
        <w:t>Upon completion, upload a copy of</w:t>
      </w:r>
      <w:r w:rsidR="00201DA7">
        <w:t xml:space="preserve"> all</w:t>
      </w:r>
      <w:r>
        <w:t xml:space="preserve"> your file</w:t>
      </w:r>
      <w:r w:rsidR="00201DA7">
        <w:t>s</w:t>
      </w:r>
      <w:r>
        <w:t xml:space="preserve"> to the midterm </w:t>
      </w:r>
      <w:proofErr w:type="spellStart"/>
      <w:r>
        <w:t>dropbox</w:t>
      </w:r>
      <w:proofErr w:type="spellEnd"/>
      <w:r w:rsidR="00724DB9">
        <w:t xml:space="preserve"> as a zip file</w:t>
      </w:r>
    </w:p>
    <w:p w14:paraId="050F7095" w14:textId="77777777" w:rsidR="00CA335F" w:rsidRDefault="00201DA7" w:rsidP="00106EA6">
      <w:pPr>
        <w:pStyle w:val="Heading2"/>
      </w:pPr>
      <w:bookmarkStart w:id="4" w:name="_Toc463712585"/>
      <w:r>
        <w:t>Page</w:t>
      </w:r>
      <w:r w:rsidR="00CA335F">
        <w:t>:</w:t>
      </w:r>
      <w:r>
        <w:t xml:space="preserve"> (2pts)</w:t>
      </w:r>
      <w:bookmarkEnd w:id="4"/>
    </w:p>
    <w:p w14:paraId="3C5EC458" w14:textId="77777777" w:rsidR="00106EA6" w:rsidRDefault="00BC7AE2" w:rsidP="00CE2BD5">
      <w:pPr>
        <w:pStyle w:val="ListParagraph"/>
        <w:numPr>
          <w:ilvl w:val="0"/>
          <w:numId w:val="2"/>
        </w:numPr>
      </w:pPr>
      <w:r>
        <w:t>Set a page title (1pt)</w:t>
      </w:r>
    </w:p>
    <w:p w14:paraId="1A9F30FF" w14:textId="77777777" w:rsidR="00BC7AE2" w:rsidRDefault="00BC7AE2" w:rsidP="00CE2BD5">
      <w:pPr>
        <w:pStyle w:val="ListParagraph"/>
        <w:numPr>
          <w:ilvl w:val="0"/>
          <w:numId w:val="2"/>
        </w:numPr>
      </w:pPr>
      <w:r>
        <w:t>Use two different sized header tags (1pts)</w:t>
      </w:r>
    </w:p>
    <w:p w14:paraId="682775FC" w14:textId="77777777" w:rsidR="00201DA7" w:rsidRDefault="00201DA7" w:rsidP="00201DA7">
      <w:pPr>
        <w:pStyle w:val="Heading2"/>
      </w:pPr>
      <w:bookmarkStart w:id="5" w:name="_Toc463712586"/>
      <w:r>
        <w:lastRenderedPageBreak/>
        <w:t>Form: (</w:t>
      </w:r>
      <w:r w:rsidR="00F6470F">
        <w:t>9</w:t>
      </w:r>
      <w:r>
        <w:t>pts)</w:t>
      </w:r>
      <w:bookmarkEnd w:id="5"/>
    </w:p>
    <w:p w14:paraId="4CE62C19" w14:textId="77777777" w:rsidR="00BC7AE2" w:rsidRDefault="00184159" w:rsidP="00CE2BD5">
      <w:pPr>
        <w:pStyle w:val="ListParagraph"/>
        <w:numPr>
          <w:ilvl w:val="0"/>
          <w:numId w:val="2"/>
        </w:numPr>
      </w:pPr>
      <w:r>
        <w:t>HTML Form (</w:t>
      </w:r>
      <w:r w:rsidR="00F6470F">
        <w:t>9</w:t>
      </w:r>
      <w:r>
        <w:t>pts)</w:t>
      </w:r>
    </w:p>
    <w:p w14:paraId="353695F9" w14:textId="77777777" w:rsidR="00082008" w:rsidRDefault="00082008" w:rsidP="00082008">
      <w:pPr>
        <w:pStyle w:val="ListParagraph"/>
        <w:numPr>
          <w:ilvl w:val="1"/>
          <w:numId w:val="2"/>
        </w:numPr>
      </w:pPr>
      <w:r>
        <w:t>Form tag, method post (1pt)</w:t>
      </w:r>
    </w:p>
    <w:p w14:paraId="0A243199" w14:textId="23354670" w:rsidR="00184159" w:rsidRDefault="00B04BD7" w:rsidP="00184159">
      <w:pPr>
        <w:pStyle w:val="ListParagraph"/>
        <w:numPr>
          <w:ilvl w:val="1"/>
          <w:numId w:val="2"/>
        </w:numPr>
      </w:pPr>
      <w:r>
        <w:t xml:space="preserve">First </w:t>
      </w:r>
      <w:r w:rsidR="00724DB9">
        <w:t>Car</w:t>
      </w:r>
      <w:r>
        <w:t xml:space="preserve"> </w:t>
      </w:r>
      <w:r w:rsidR="00724DB9">
        <w:t>Model</w:t>
      </w:r>
      <w:r w:rsidR="00184159">
        <w:t xml:space="preserve"> (Textbox)</w:t>
      </w:r>
      <w:r w:rsidR="00082008">
        <w:t xml:space="preserve"> (</w:t>
      </w:r>
      <w:r w:rsidR="00F6470F">
        <w:t>1</w:t>
      </w:r>
      <w:r w:rsidR="00082008">
        <w:t>pt)</w:t>
      </w:r>
    </w:p>
    <w:p w14:paraId="4DDC01B1" w14:textId="02FD0227" w:rsidR="00724DB9" w:rsidRDefault="00724DB9" w:rsidP="00724DB9">
      <w:pPr>
        <w:pStyle w:val="ListParagraph"/>
        <w:numPr>
          <w:ilvl w:val="1"/>
          <w:numId w:val="2"/>
        </w:numPr>
      </w:pPr>
      <w:r>
        <w:t>First Car Color</w:t>
      </w:r>
      <w:r>
        <w:t xml:space="preserve"> (Textbox) (1pt)</w:t>
      </w:r>
    </w:p>
    <w:p w14:paraId="17A8B951" w14:textId="3CDA0ED6" w:rsidR="00724DB9" w:rsidRDefault="00B04BD7" w:rsidP="00724DB9">
      <w:pPr>
        <w:pStyle w:val="ListParagraph"/>
        <w:numPr>
          <w:ilvl w:val="1"/>
          <w:numId w:val="2"/>
        </w:numPr>
      </w:pPr>
      <w:r>
        <w:t xml:space="preserve">Favorite </w:t>
      </w:r>
      <w:r w:rsidR="00724DB9">
        <w:t>Car Maker</w:t>
      </w:r>
      <w:r w:rsidR="00184159">
        <w:t xml:space="preserve"> (</w:t>
      </w:r>
      <w:r w:rsidR="00724DB9">
        <w:t>Dropdown, have at least 5 options, first item should be blank</w:t>
      </w:r>
      <w:r w:rsidR="00184159">
        <w:t>)</w:t>
      </w:r>
      <w:r w:rsidR="00082008">
        <w:t xml:space="preserve"> (</w:t>
      </w:r>
      <w:r w:rsidR="00F6470F">
        <w:t>1</w:t>
      </w:r>
      <w:r w:rsidR="00082008">
        <w:t>pt)</w:t>
      </w:r>
    </w:p>
    <w:p w14:paraId="0146E70D" w14:textId="437210FC" w:rsidR="00B04BD7" w:rsidRDefault="00B04BD7" w:rsidP="00B04BD7">
      <w:pPr>
        <w:pStyle w:val="ListParagraph"/>
        <w:numPr>
          <w:ilvl w:val="1"/>
          <w:numId w:val="2"/>
        </w:numPr>
      </w:pPr>
      <w:r>
        <w:t xml:space="preserve">Do you like </w:t>
      </w:r>
      <w:r w:rsidR="00724DB9">
        <w:t>sun roofs</w:t>
      </w:r>
      <w:r>
        <w:t xml:space="preserve"> (Yes/No Radio Button Group) (2pt)</w:t>
      </w:r>
    </w:p>
    <w:p w14:paraId="5040CC2E" w14:textId="2D415379" w:rsidR="00184159" w:rsidRDefault="00B04BD7" w:rsidP="00184159">
      <w:pPr>
        <w:pStyle w:val="ListParagraph"/>
        <w:numPr>
          <w:ilvl w:val="1"/>
          <w:numId w:val="2"/>
        </w:numPr>
      </w:pPr>
      <w:r>
        <w:t xml:space="preserve">Number of </w:t>
      </w:r>
      <w:r w:rsidR="00724DB9">
        <w:t>cars you have owned with a sun roof</w:t>
      </w:r>
      <w:bookmarkStart w:id="6" w:name="_GoBack"/>
      <w:bookmarkEnd w:id="6"/>
      <w:r w:rsidR="00184159">
        <w:t xml:space="preserve"> (Dropdown </w:t>
      </w:r>
      <w:r>
        <w:t>1-20</w:t>
      </w:r>
      <w:r w:rsidR="00082008">
        <w:t>, first item should be blank</w:t>
      </w:r>
      <w:r w:rsidR="00184159">
        <w:t>)</w:t>
      </w:r>
      <w:r w:rsidR="00F6470F">
        <w:t xml:space="preserve"> (2</w:t>
      </w:r>
      <w:r w:rsidR="00082008">
        <w:t>pt)</w:t>
      </w:r>
    </w:p>
    <w:p w14:paraId="60E5E0F4" w14:textId="77777777" w:rsidR="00201DA7" w:rsidRDefault="00184159" w:rsidP="00201DA7">
      <w:pPr>
        <w:pStyle w:val="ListParagraph"/>
        <w:numPr>
          <w:ilvl w:val="1"/>
          <w:numId w:val="2"/>
        </w:numPr>
      </w:pPr>
      <w:r>
        <w:t>Submit Button</w:t>
      </w:r>
      <w:r w:rsidR="00082008">
        <w:t xml:space="preserve"> (</w:t>
      </w:r>
      <w:r w:rsidR="00F6470F">
        <w:t>1</w:t>
      </w:r>
      <w:r w:rsidR="00082008">
        <w:t>pt)</w:t>
      </w:r>
    </w:p>
    <w:p w14:paraId="6DF3E9DF" w14:textId="77777777" w:rsidR="00392E56" w:rsidRDefault="00392E56" w:rsidP="00392E56">
      <w:pPr>
        <w:pStyle w:val="Heading2"/>
      </w:pPr>
      <w:bookmarkStart w:id="7" w:name="_Toc463712587"/>
      <w:r>
        <w:t>Table: (</w:t>
      </w:r>
      <w:r w:rsidR="00C325C6">
        <w:t>2</w:t>
      </w:r>
      <w:r>
        <w:t>pts)</w:t>
      </w:r>
      <w:bookmarkEnd w:id="7"/>
    </w:p>
    <w:p w14:paraId="41600C2B" w14:textId="77777777" w:rsidR="00392E56" w:rsidRDefault="00392E56" w:rsidP="00392E56">
      <w:pPr>
        <w:pStyle w:val="ListParagraph"/>
        <w:numPr>
          <w:ilvl w:val="0"/>
          <w:numId w:val="2"/>
        </w:numPr>
      </w:pPr>
      <w:r>
        <w:t>HTML Table (</w:t>
      </w:r>
      <w:r w:rsidR="00884F86">
        <w:t>2</w:t>
      </w:r>
      <w:r>
        <w:t>pts)</w:t>
      </w:r>
    </w:p>
    <w:p w14:paraId="1CBFA6B7" w14:textId="77777777" w:rsidR="00392E56" w:rsidRDefault="00392E56" w:rsidP="00392E56">
      <w:pPr>
        <w:pStyle w:val="ListParagraph"/>
        <w:numPr>
          <w:ilvl w:val="1"/>
          <w:numId w:val="2"/>
        </w:numPr>
      </w:pPr>
      <w:r>
        <w:t>3 Columns (</w:t>
      </w:r>
      <w:r w:rsidR="00884F86">
        <w:t>1</w:t>
      </w:r>
      <w:r>
        <w:t>pts)</w:t>
      </w:r>
    </w:p>
    <w:p w14:paraId="7F6B6CD4" w14:textId="39ADE4F4" w:rsidR="00392E56" w:rsidRDefault="00B04BD7" w:rsidP="00392E56">
      <w:pPr>
        <w:pStyle w:val="ListParagraph"/>
        <w:numPr>
          <w:ilvl w:val="2"/>
          <w:numId w:val="2"/>
        </w:numPr>
      </w:pPr>
      <w:r>
        <w:t xml:space="preserve">First </w:t>
      </w:r>
      <w:r w:rsidR="00724DB9">
        <w:t>Car Model</w:t>
      </w:r>
    </w:p>
    <w:p w14:paraId="573B039D" w14:textId="6DF1E51D" w:rsidR="00392E56" w:rsidRDefault="00B04BD7" w:rsidP="00392E56">
      <w:pPr>
        <w:pStyle w:val="ListParagraph"/>
        <w:numPr>
          <w:ilvl w:val="2"/>
          <w:numId w:val="2"/>
        </w:numPr>
      </w:pPr>
      <w:r>
        <w:t xml:space="preserve">Favorite </w:t>
      </w:r>
      <w:r w:rsidR="00724DB9">
        <w:t>Car Maker</w:t>
      </w:r>
    </w:p>
    <w:p w14:paraId="0E068EF5" w14:textId="734818D6" w:rsidR="00392E56" w:rsidRDefault="00B04BD7" w:rsidP="00392E56">
      <w:pPr>
        <w:pStyle w:val="ListParagraph"/>
        <w:numPr>
          <w:ilvl w:val="2"/>
          <w:numId w:val="2"/>
        </w:numPr>
      </w:pPr>
      <w:r>
        <w:t xml:space="preserve">Number of </w:t>
      </w:r>
      <w:r w:rsidR="00724DB9">
        <w:t>Cars Owned</w:t>
      </w:r>
    </w:p>
    <w:p w14:paraId="2CA6F637" w14:textId="3F77ED73" w:rsidR="00392E56" w:rsidRPr="00106EA6" w:rsidRDefault="00392E56" w:rsidP="00392E56">
      <w:pPr>
        <w:pStyle w:val="ListParagraph"/>
        <w:numPr>
          <w:ilvl w:val="1"/>
          <w:numId w:val="2"/>
        </w:numPr>
      </w:pPr>
      <w:r>
        <w:t>Create 3 rows in the table with content (</w:t>
      </w:r>
      <w:r w:rsidR="00884F86">
        <w:t>1</w:t>
      </w:r>
      <w:r>
        <w:t>pts)</w:t>
      </w:r>
    </w:p>
    <w:p w14:paraId="1C407213" w14:textId="77777777" w:rsidR="00E941BF" w:rsidRDefault="00E941BF" w:rsidP="00E941BF">
      <w:pPr>
        <w:pStyle w:val="Heading2"/>
      </w:pPr>
      <w:bookmarkStart w:id="8" w:name="_Toc463712588"/>
      <w:r>
        <w:t>Styling:</w:t>
      </w:r>
      <w:r w:rsidR="007648E7">
        <w:t xml:space="preserve"> (7</w:t>
      </w:r>
      <w:r w:rsidR="00F6470F">
        <w:t>pts)</w:t>
      </w:r>
      <w:bookmarkEnd w:id="8"/>
    </w:p>
    <w:p w14:paraId="6F65116D" w14:textId="77777777" w:rsidR="003B4D0F" w:rsidRPr="003B4D0F" w:rsidRDefault="003B4D0F" w:rsidP="003B4D0F">
      <w:r w:rsidRPr="00813C91">
        <w:rPr>
          <w:b/>
          <w:u w:val="single"/>
        </w:rPr>
        <w:t>All</w:t>
      </w:r>
      <w:r>
        <w:t xml:space="preserve"> styles should be applied in the external style sheet</w:t>
      </w:r>
      <w:r w:rsidR="007B7DC2">
        <w:t>, and the external style sheet should be connected to your main page</w:t>
      </w:r>
      <w:r w:rsidR="00F6470F">
        <w:t xml:space="preserve"> (1pt)</w:t>
      </w:r>
    </w:p>
    <w:p w14:paraId="135A6A3A" w14:textId="77777777" w:rsidR="00E941BF" w:rsidRDefault="00E941BF" w:rsidP="00E941BF">
      <w:pPr>
        <w:pStyle w:val="ListParagraph"/>
        <w:numPr>
          <w:ilvl w:val="0"/>
          <w:numId w:val="6"/>
        </w:numPr>
      </w:pPr>
      <w:r>
        <w:t xml:space="preserve">Style both header tags </w:t>
      </w:r>
      <w:r w:rsidR="003B4D0F">
        <w:t>using the tag name</w:t>
      </w:r>
      <w:r w:rsidR="007648E7">
        <w:t xml:space="preserve"> (2</w:t>
      </w:r>
      <w:r w:rsidR="00F6470F">
        <w:t>pt)</w:t>
      </w:r>
    </w:p>
    <w:p w14:paraId="0EA9EEA4" w14:textId="77777777" w:rsidR="003B4D0F" w:rsidRDefault="003B4D0F" w:rsidP="00E941BF">
      <w:pPr>
        <w:pStyle w:val="ListParagraph"/>
        <w:numPr>
          <w:ilvl w:val="0"/>
          <w:numId w:val="6"/>
        </w:numPr>
      </w:pPr>
      <w:r>
        <w:t>Style the table using a class</w:t>
      </w:r>
      <w:r w:rsidR="007648E7">
        <w:t xml:space="preserve"> (2</w:t>
      </w:r>
      <w:r w:rsidR="00F6470F">
        <w:t>pt)</w:t>
      </w:r>
    </w:p>
    <w:p w14:paraId="2834CC91" w14:textId="1AAB362D" w:rsidR="003B4D0F" w:rsidRDefault="003B4D0F" w:rsidP="00E941BF">
      <w:pPr>
        <w:pStyle w:val="ListParagraph"/>
        <w:numPr>
          <w:ilvl w:val="0"/>
          <w:numId w:val="6"/>
        </w:numPr>
      </w:pPr>
      <w:r>
        <w:t xml:space="preserve">Style </w:t>
      </w:r>
      <w:r w:rsidR="00724DB9">
        <w:t>at least 3</w:t>
      </w:r>
      <w:r>
        <w:t xml:space="preserve"> form elements using id names</w:t>
      </w:r>
      <w:r w:rsidR="007648E7">
        <w:t xml:space="preserve"> (2</w:t>
      </w:r>
      <w:r w:rsidR="00F6470F">
        <w:t>pt)</w:t>
      </w:r>
    </w:p>
    <w:p w14:paraId="0C9898FE" w14:textId="77777777" w:rsidR="003B4D0F" w:rsidRDefault="003B4D0F" w:rsidP="003B4D0F">
      <w:pPr>
        <w:pStyle w:val="Heading2"/>
      </w:pPr>
      <w:bookmarkStart w:id="9" w:name="_Toc463712589"/>
      <w:r>
        <w:t>JavaScript:</w:t>
      </w:r>
      <w:r w:rsidR="007648E7">
        <w:t xml:space="preserve"> (8</w:t>
      </w:r>
      <w:r w:rsidR="00F6470F">
        <w:t>pts)</w:t>
      </w:r>
      <w:bookmarkEnd w:id="9"/>
    </w:p>
    <w:p w14:paraId="5531F23B" w14:textId="77777777" w:rsidR="003B4D0F" w:rsidRDefault="003B4D0F" w:rsidP="003B4D0F">
      <w:r w:rsidRPr="00813C91">
        <w:rPr>
          <w:b/>
          <w:u w:val="single"/>
        </w:rPr>
        <w:t>All</w:t>
      </w:r>
      <w:r>
        <w:t xml:space="preserve"> JS should be added in the external JS file</w:t>
      </w:r>
      <w:r w:rsidR="007B7DC2">
        <w:t>, and the external JS file should be connected to your main page</w:t>
      </w:r>
      <w:r w:rsidR="00F6470F">
        <w:t xml:space="preserve"> (1pt)</w:t>
      </w:r>
    </w:p>
    <w:p w14:paraId="7826B6D8" w14:textId="77777777" w:rsidR="003B4D0F" w:rsidRDefault="003B4D0F" w:rsidP="003B4D0F">
      <w:pPr>
        <w:pStyle w:val="ListParagraph"/>
        <w:numPr>
          <w:ilvl w:val="0"/>
          <w:numId w:val="7"/>
        </w:numPr>
      </w:pPr>
      <w:r>
        <w:t xml:space="preserve">Include the JQuery library on your </w:t>
      </w:r>
      <w:proofErr w:type="spellStart"/>
      <w:r>
        <w:t>first_last.php</w:t>
      </w:r>
      <w:proofErr w:type="spellEnd"/>
      <w:r>
        <w:t xml:space="preserve"> file</w:t>
      </w:r>
      <w:r w:rsidR="00F6470F">
        <w:t xml:space="preserve"> (1pt)</w:t>
      </w:r>
    </w:p>
    <w:p w14:paraId="00416E84" w14:textId="77777777" w:rsidR="003B4D0F" w:rsidRDefault="003B4D0F" w:rsidP="003B4D0F">
      <w:pPr>
        <w:pStyle w:val="ListParagraph"/>
        <w:numPr>
          <w:ilvl w:val="0"/>
          <w:numId w:val="7"/>
        </w:numPr>
      </w:pPr>
      <w:r>
        <w:t>Execute all JS commands after the document has finished loading</w:t>
      </w:r>
      <w:r w:rsidR="007648E7">
        <w:t xml:space="preserve"> (2</w:t>
      </w:r>
      <w:r w:rsidR="00F6470F">
        <w:t>pt)</w:t>
      </w:r>
    </w:p>
    <w:p w14:paraId="69395CBF" w14:textId="79F67D67" w:rsidR="003B4D0F" w:rsidRDefault="003B4D0F" w:rsidP="00F6470F">
      <w:pPr>
        <w:pStyle w:val="ListParagraph"/>
        <w:numPr>
          <w:ilvl w:val="0"/>
          <w:numId w:val="7"/>
        </w:numPr>
      </w:pPr>
      <w:r>
        <w:t>Apply alternating row colors to the HTML table rows</w:t>
      </w:r>
      <w:r w:rsidR="00724DB9">
        <w:t xml:space="preserve"> using JS</w:t>
      </w:r>
      <w:r w:rsidR="007648E7">
        <w:t xml:space="preserve"> (2</w:t>
      </w:r>
      <w:r w:rsidR="00F6470F">
        <w:t>pt)</w:t>
      </w:r>
    </w:p>
    <w:p w14:paraId="58A7FE54" w14:textId="485D093F" w:rsidR="003B4D0F" w:rsidRDefault="00635243" w:rsidP="00F6470F">
      <w:pPr>
        <w:pStyle w:val="ListParagraph"/>
        <w:numPr>
          <w:ilvl w:val="0"/>
          <w:numId w:val="7"/>
        </w:numPr>
      </w:pPr>
      <w:r>
        <w:t xml:space="preserve">If the radio button “Do you like </w:t>
      </w:r>
      <w:r w:rsidR="00724DB9">
        <w:t>sun roofs</w:t>
      </w:r>
      <w:r w:rsidR="003B4D0F">
        <w:t xml:space="preserve">” is in the “No” position, disable/hide the textbox to enter </w:t>
      </w:r>
      <w:r>
        <w:t>how many ca</w:t>
      </w:r>
      <w:r w:rsidR="00724DB9">
        <w:t>r</w:t>
      </w:r>
      <w:r>
        <w:t>s you have</w:t>
      </w:r>
      <w:r w:rsidR="00724DB9">
        <w:t xml:space="preserve"> owned with a sun roof</w:t>
      </w:r>
      <w:r w:rsidR="007648E7">
        <w:t xml:space="preserve"> (2</w:t>
      </w:r>
      <w:r w:rsidR="00F6470F">
        <w:t>pt)</w:t>
      </w:r>
    </w:p>
    <w:p w14:paraId="3FD4B6CE" w14:textId="77777777" w:rsidR="00E019CB" w:rsidRPr="00234259" w:rsidRDefault="00E019CB" w:rsidP="00E019CB"/>
    <w:sectPr w:rsidR="00E019CB" w:rsidRPr="00234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25D"/>
    <w:multiLevelType w:val="hybridMultilevel"/>
    <w:tmpl w:val="D39C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E26"/>
    <w:multiLevelType w:val="hybridMultilevel"/>
    <w:tmpl w:val="99B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D8E"/>
    <w:multiLevelType w:val="hybridMultilevel"/>
    <w:tmpl w:val="86C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32D"/>
    <w:multiLevelType w:val="hybridMultilevel"/>
    <w:tmpl w:val="988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ACC"/>
    <w:multiLevelType w:val="hybridMultilevel"/>
    <w:tmpl w:val="D7F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4DEC"/>
    <w:multiLevelType w:val="hybridMultilevel"/>
    <w:tmpl w:val="4FA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32F"/>
    <w:multiLevelType w:val="hybridMultilevel"/>
    <w:tmpl w:val="971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38F4"/>
    <w:multiLevelType w:val="hybridMultilevel"/>
    <w:tmpl w:val="5A68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35F"/>
    <w:rsid w:val="00013A35"/>
    <w:rsid w:val="00082008"/>
    <w:rsid w:val="000D75F2"/>
    <w:rsid w:val="0010655E"/>
    <w:rsid w:val="00106EA6"/>
    <w:rsid w:val="00127333"/>
    <w:rsid w:val="00184159"/>
    <w:rsid w:val="00201DA7"/>
    <w:rsid w:val="00234259"/>
    <w:rsid w:val="002A36F5"/>
    <w:rsid w:val="003317CA"/>
    <w:rsid w:val="00392E56"/>
    <w:rsid w:val="003B4D0F"/>
    <w:rsid w:val="003C0DAA"/>
    <w:rsid w:val="00635243"/>
    <w:rsid w:val="007074BA"/>
    <w:rsid w:val="00724DB9"/>
    <w:rsid w:val="007648E7"/>
    <w:rsid w:val="007B7DC2"/>
    <w:rsid w:val="00813C91"/>
    <w:rsid w:val="00884F86"/>
    <w:rsid w:val="008E7ED5"/>
    <w:rsid w:val="00AC7CA8"/>
    <w:rsid w:val="00B04BD7"/>
    <w:rsid w:val="00BC3B75"/>
    <w:rsid w:val="00BC7AE2"/>
    <w:rsid w:val="00C325C6"/>
    <w:rsid w:val="00CA335F"/>
    <w:rsid w:val="00CE2BD5"/>
    <w:rsid w:val="00E019CB"/>
    <w:rsid w:val="00E50BF8"/>
    <w:rsid w:val="00E941BF"/>
    <w:rsid w:val="00F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64AA"/>
  <w15:docId w15:val="{FF16E167-1715-44E0-A68E-26F9789C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3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33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33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33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33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B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8200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2E96-2A8A-42F0-859B-EB1DE279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er (JET)</dc:creator>
  <cp:keywords/>
  <dc:description/>
  <cp:lastModifiedBy> </cp:lastModifiedBy>
  <cp:revision>10</cp:revision>
  <dcterms:created xsi:type="dcterms:W3CDTF">2015-10-07T14:04:00Z</dcterms:created>
  <dcterms:modified xsi:type="dcterms:W3CDTF">2019-02-25T01:40:00Z</dcterms:modified>
</cp:coreProperties>
</file>